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2AC83D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F2E9F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B4923A0" w:rsidR="00182609" w:rsidRDefault="00AF2E9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giugno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678"/>
        <w:gridCol w:w="1559"/>
      </w:tblGrid>
      <w:tr w:rsidR="00AF2E9F" w14:paraId="33847697" w14:textId="77777777" w:rsidTr="00AF2E9F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B77321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C8AF3A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F70FAB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211DE4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F2E9F" w:rsidRPr="006719F5" w14:paraId="367E66DF" w14:textId="77777777" w:rsidTr="00AB0CEF">
        <w:trPr>
          <w:trHeight w:val="62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529F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A0D1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B0C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281-  DIB:N2025/0000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8687" w14:textId="1659DFF5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B205" w14:textId="77777777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AB0CEF" w14:paraId="79484E59" w14:textId="77777777" w:rsidTr="00AB0CEF">
        <w:trPr>
          <w:trHeight w:val="55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90E4" w14:textId="77777777" w:rsidR="00AB0CEF" w:rsidRPr="00AF2E9F" w:rsidRDefault="00AB0CE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4A1A" w14:textId="406CC6D8" w:rsidR="00AB0CEF" w:rsidRPr="00AB0CE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4/001170  </w:t>
              </w:r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  <w:t xml:space="preserve">DIB: N2025/000445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A808" w14:textId="10F17FB1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F38E" w14:textId="5EA214BA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AF2E9F" w14:paraId="207FA4EF" w14:textId="77777777" w:rsidTr="00AB0CEF">
        <w:trPr>
          <w:trHeight w:val="84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58FF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FC44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C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</w:rPr>
              <w:t>PM:N2019/011161- GIP:N2020/004178- DIB:N2023/0000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7713" w14:textId="1BBC59EF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DA7D" w14:textId="0E4A174E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B0CEF" w14:paraId="0E5EEC96" w14:textId="77777777" w:rsidTr="00AB0CEF">
        <w:trPr>
          <w:trHeight w:val="98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84E5" w14:textId="77777777" w:rsidR="00AB0CEF" w:rsidRPr="00AF2E9F" w:rsidRDefault="00AB0CE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0F72" w14:textId="5F0B4810" w:rsidR="00AB0CEF" w:rsidRPr="00AB0CE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968 </w:t>
              </w:r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2302  </w:t>
              </w:r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531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627B" w14:textId="23D2D4E2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C8E7" w14:textId="1C81915A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F2E9F" w14:paraId="7086B81A" w14:textId="77777777" w:rsidTr="00AB0CEF">
        <w:trPr>
          <w:trHeight w:val="98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2F27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CC33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C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4- GIP:N2023/001752- DIB:N2023/0013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A2FC" w14:textId="6EE841CF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6AF3" w14:textId="2F20A94C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F2E9F" w14:paraId="4D546D15" w14:textId="77777777" w:rsidTr="00AB0CEF">
        <w:trPr>
          <w:trHeight w:val="83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8BF1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5966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C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592- GIP:N2019/001682- DIB:N2023/0013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3E0C" w14:textId="5F3187A7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41B5" w14:textId="548538F6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B0CEF" w14:paraId="0F34F97E" w14:textId="77777777" w:rsidTr="00AB0CEF">
        <w:trPr>
          <w:trHeight w:val="6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3F5E" w14:textId="77777777" w:rsidR="00AB0CEF" w:rsidRPr="00AF2E9F" w:rsidRDefault="00AB0CE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A642" w14:textId="31E7ED41" w:rsidR="00AB0CEF" w:rsidRPr="00AB0CE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062 </w:t>
              </w:r>
              <w:r w:rsidRPr="00AB0C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05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F2CB" w14:textId="0A2DE96A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0DCC" w14:textId="1AB46AD5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F2E9F" w14:paraId="5946358E" w14:textId="77777777" w:rsidTr="00AF2E9F">
        <w:trPr>
          <w:trHeight w:val="88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99E8A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DACB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C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20- GIP:N2021/003593- DIB:N2023/0013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5C3D" w14:textId="1E602F86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565E" w14:textId="2FE4B661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F2E9F" w14:paraId="64817248" w14:textId="77777777" w:rsidTr="00AF2E9F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320C" w14:textId="77777777" w:rsidR="00AF2E9F" w:rsidRPr="00AF2E9F" w:rsidRDefault="00AF2E9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A171" w14:textId="77777777" w:rsidR="00AF2E9F" w:rsidRPr="00AB0CE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B0C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0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9- GIP:N2022/000711- DIB:N2024/0000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56E7" w14:textId="6B0BDB01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9B9C" w14:textId="4FC4A919" w:rsidR="00AF2E9F" w:rsidRP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AB0CEF" w14:paraId="2A0B920A" w14:textId="77777777" w:rsidTr="00AB0CEF">
        <w:trPr>
          <w:trHeight w:val="64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A098" w14:textId="77777777" w:rsidR="00AB0CEF" w:rsidRPr="00AF2E9F" w:rsidRDefault="00AB0CEF" w:rsidP="00AF2E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B2AC" w14:textId="3604061C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F2E9F">
              <w:rPr>
                <w:rFonts w:ascii="Times New Roman" w:hAnsi="Times New Roman"/>
                <w:color w:val="000000"/>
                <w:sz w:val="24"/>
                <w:szCs w:val="24"/>
              </w:rPr>
              <w:t>PM:N2022/002227- GIP:N2022/003734- DIB:N2024/0010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946F3" w14:textId="77777777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C9A5" w14:textId="6F93B18E" w:rsidR="00AB0CEF" w:rsidRPr="00AF2E9F" w:rsidRDefault="00AB0CE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086D6837" w14:textId="77777777" w:rsidR="00AB0CEF" w:rsidRDefault="00AB0CEF" w:rsidP="00AF2E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0136281E" w14:textId="2985ADE8" w:rsidR="00AF2E9F" w:rsidRPr="00711FE5" w:rsidRDefault="00AF2E9F" w:rsidP="00AF2E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53547001"/>
        <w:placeholder>
          <w:docPart w:val="48A8483B05D640B29784D37ABA9A2033"/>
        </w:placeholder>
        <w:date w:fullDate="2025-06-09T00:00:00Z">
          <w:dateFormat w:val="dddd d MMMM yyyy"/>
          <w:lid w:val="it-IT"/>
          <w:storeMappedDataAs w:val="dateTime"/>
          <w:calendar w:val="gregorian"/>
        </w:date>
      </w:sdtPr>
      <w:sdtContent>
        <w:p w14:paraId="15ADB176" w14:textId="77777777" w:rsidR="00AF2E9F" w:rsidRDefault="00AF2E9F" w:rsidP="00AF2E9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giugno 2025</w:t>
          </w:r>
        </w:p>
      </w:sdtContent>
    </w:sdt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2400"/>
        <w:gridCol w:w="3827"/>
        <w:gridCol w:w="1701"/>
      </w:tblGrid>
      <w:tr w:rsidR="00AF2E9F" w14:paraId="6CE5C831" w14:textId="77777777" w:rsidTr="00AF2E9F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7DB5F0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B994C3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8CD376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990872" w14:textId="77777777" w:rsidR="00AF2E9F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F2E9F" w14:paraId="7267C030" w14:textId="77777777" w:rsidTr="00AF2E9F">
        <w:trPr>
          <w:trHeight w:val="76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E448" w14:textId="77777777" w:rsidR="00AF2E9F" w:rsidRPr="000F6A7A" w:rsidRDefault="00AF2E9F" w:rsidP="00AF2E9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67F6" w14:textId="77777777" w:rsidR="00AF2E9F" w:rsidRPr="000F6A7A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A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F6A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887-  DIB:N2023/0003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1EFB" w14:textId="40DD9F76" w:rsidR="00AF2E9F" w:rsidRPr="000F6A7A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F6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827C" w14:textId="77777777" w:rsidR="00AF2E9F" w:rsidRPr="000F6A7A" w:rsidRDefault="00AF2E9F" w:rsidP="00E7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6A7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1144D5EB" w14:textId="77777777" w:rsidR="00AF2E9F" w:rsidRPr="000F6A7A" w:rsidRDefault="00AF2E9F" w:rsidP="00AF2E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SSA LESO</w:t>
      </w:r>
    </w:p>
    <w:p w14:paraId="1E21C86F" w14:textId="77777777" w:rsidR="00AF2E9F" w:rsidRDefault="00AF2E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FB9317" w14:textId="77777777" w:rsidR="00AB0CEF" w:rsidRDefault="00595F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  <w:r w:rsidR="00AB0CEF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530A7E9D" w14:textId="151B00D4" w:rsidR="00595F4A" w:rsidRPr="00711FE5" w:rsidRDefault="00595F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95F4A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6280" w14:textId="77777777" w:rsidR="00B659C5" w:rsidRDefault="00B659C5" w:rsidP="00F764B9">
      <w:pPr>
        <w:spacing w:after="0" w:line="240" w:lineRule="auto"/>
      </w:pPr>
      <w:r>
        <w:separator/>
      </w:r>
    </w:p>
  </w:endnote>
  <w:endnote w:type="continuationSeparator" w:id="0">
    <w:p w14:paraId="343BEA0B" w14:textId="77777777" w:rsidR="00B659C5" w:rsidRDefault="00B659C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BB385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84C96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B20F" w14:textId="77777777" w:rsidR="00B659C5" w:rsidRDefault="00B659C5" w:rsidP="00F764B9">
      <w:pPr>
        <w:spacing w:after="0" w:line="240" w:lineRule="auto"/>
      </w:pPr>
      <w:r>
        <w:separator/>
      </w:r>
    </w:p>
  </w:footnote>
  <w:footnote w:type="continuationSeparator" w:id="0">
    <w:p w14:paraId="226A8FDA" w14:textId="77777777" w:rsidR="00B659C5" w:rsidRDefault="00B659C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B05497"/>
    <w:multiLevelType w:val="hybridMultilevel"/>
    <w:tmpl w:val="E7FEA9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D22A4"/>
    <w:multiLevelType w:val="hybridMultilevel"/>
    <w:tmpl w:val="4CACF8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2"/>
  </w:num>
  <w:num w:numId="24" w16cid:durableId="1663701601">
    <w:abstractNumId w:val="11"/>
  </w:num>
  <w:num w:numId="25" w16cid:durableId="10438662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366A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2543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5F4A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4C96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CEF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2E9F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59C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1B8E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3428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1D29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5XX654F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1XX31FD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8A8483B05D640B29784D37ABA9A2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042B6-466C-4B45-8137-9F9D552B6FF8}"/>
      </w:docPartPr>
      <w:docPartBody>
        <w:p w:rsidR="000B33CA" w:rsidRDefault="007F1F96" w:rsidP="007F1F96">
          <w:pPr>
            <w:pStyle w:val="48A8483B05D640B29784D37ABA9A2033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80B62"/>
    <w:rsid w:val="000B33CA"/>
    <w:rsid w:val="00115DC9"/>
    <w:rsid w:val="0018366A"/>
    <w:rsid w:val="001B741F"/>
    <w:rsid w:val="006A55CC"/>
    <w:rsid w:val="007F1F96"/>
    <w:rsid w:val="00BF7221"/>
    <w:rsid w:val="00CE63E3"/>
    <w:rsid w:val="00DB7D26"/>
    <w:rsid w:val="00E878C0"/>
    <w:rsid w:val="00EF1B8E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1F96"/>
    <w:rPr>
      <w:color w:val="808080"/>
    </w:rPr>
  </w:style>
  <w:style w:type="paragraph" w:customStyle="1" w:styleId="48A8483B05D640B29784D37ABA9A2033">
    <w:name w:val="48A8483B05D640B29784D37ABA9A2033"/>
    <w:rsid w:val="007F1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4T07:32:00Z</cp:lastPrinted>
  <dcterms:created xsi:type="dcterms:W3CDTF">2025-05-14T07:32:00Z</dcterms:created>
  <dcterms:modified xsi:type="dcterms:W3CDTF">2025-06-04T10:22:00Z</dcterms:modified>
</cp:coreProperties>
</file>